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C78E" w14:textId="14F9FBA1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49CA5E0A" w14:textId="518301F9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67A086AA" w14:textId="095CD7AB" w:rsidR="00625956" w:rsidRPr="00FE30E5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 SANATLAR FAKÜLTESİ</w:t>
      </w:r>
    </w:p>
    <w:p w14:paraId="145B08DE" w14:textId="77777777" w:rsidR="00625956" w:rsidRDefault="00625956" w:rsidP="0062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Bir Durumun Olmadığına Dair Belge</w:t>
      </w:r>
      <w:r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Style w:val="TabloKlavuzu"/>
        <w:tblpPr w:leftFromText="141" w:rightFromText="141" w:vertAnchor="page" w:horzAnchor="margin" w:tblpY="3436"/>
        <w:tblOverlap w:val="never"/>
        <w:tblW w:w="10760" w:type="dxa"/>
        <w:tblLook w:val="04A0" w:firstRow="1" w:lastRow="0" w:firstColumn="1" w:lastColumn="0" w:noHBand="0" w:noVBand="1"/>
      </w:tblPr>
      <w:tblGrid>
        <w:gridCol w:w="3246"/>
        <w:gridCol w:w="1842"/>
        <w:gridCol w:w="1418"/>
        <w:gridCol w:w="1716"/>
        <w:gridCol w:w="2538"/>
      </w:tblGrid>
      <w:tr w:rsidR="00625956" w:rsidRPr="005F6F15" w14:paraId="57486AC0" w14:textId="77777777" w:rsidTr="00625956">
        <w:trPr>
          <w:trHeight w:val="397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795B9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  <w:tc>
          <w:tcPr>
            <w:tcW w:w="56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7C188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625956" w:rsidRPr="005F6F15" w14:paraId="6E168EE9" w14:textId="77777777" w:rsidTr="00625956">
        <w:trPr>
          <w:trHeight w:val="423"/>
        </w:trPr>
        <w:tc>
          <w:tcPr>
            <w:tcW w:w="5088" w:type="dxa"/>
            <w:gridSpan w:val="2"/>
            <w:tcBorders>
              <w:left w:val="single" w:sz="12" w:space="0" w:color="auto"/>
            </w:tcBorders>
            <w:vAlign w:val="center"/>
          </w:tcPr>
          <w:p w14:paraId="10343A9E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3EB98455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625956" w:rsidRPr="005F6F15" w14:paraId="475CFC5D" w14:textId="77777777" w:rsidTr="00625956">
        <w:trPr>
          <w:trHeight w:val="415"/>
        </w:trPr>
        <w:tc>
          <w:tcPr>
            <w:tcW w:w="5088" w:type="dxa"/>
            <w:gridSpan w:val="2"/>
            <w:tcBorders>
              <w:left w:val="single" w:sz="12" w:space="0" w:color="auto"/>
            </w:tcBorders>
            <w:vAlign w:val="center"/>
          </w:tcPr>
          <w:p w14:paraId="72757F45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20A0795F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625956" w:rsidRPr="005F6F15" w14:paraId="6B6C1BCD" w14:textId="77777777" w:rsidTr="00625956">
        <w:trPr>
          <w:trHeight w:val="406"/>
        </w:trPr>
        <w:tc>
          <w:tcPr>
            <w:tcW w:w="50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A673B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1C0AF" wp14:editId="5839E28C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B31F" id="Dikdörtgen 13" o:spid="_x0000_s1026" style="position:absolute;margin-left:176.7pt;margin-top:-.7pt;width: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tl8dc&#10;4gAAAAkBAAAPAAAAZHJzL2Rvd25yZXYueG1sTI9NS8NAEIbvgv9hGcFLaTcfWmzMpBShtggKVj14&#10;22an2WB2NmS3bfz3ric9DcM8vPO85XK0nTjR4FvHCOksAUFcO91yg/D+tp7egfBBsVadY0L4Jg/L&#10;6vKiVIV2Z36l0y40IoawLxSCCaEvpPS1Iav8zPXE8XZwg1UhrkMj9aDOMdx2MkuSubSq5fjBqJ4e&#10;DNVfu6NFWG/MZCWfnj/6rX852GzbP24mn4jXV+PqHkSgMfzB8Ksf1aGKTnt3ZO1Fh5Df5jcRRZim&#10;cUYgny8WIPYIWZqCrEr5v0H1AwAA//8DAFBLAQItABQABgAIAAAAIQC2gziS/gAAAOEBAAATAAAA&#10;AAAAAAAAAAAAAAAAAABbQ29udGVudF9UeXBlc10ueG1sUEsBAi0AFAAGAAgAAAAhADj9If/WAAAA&#10;lAEAAAsAAAAAAAAAAAAAAAAALwEAAF9yZWxzLy5yZWxzUEsBAi0AFAAGAAgAAAAhAG/9oKd6AgAA&#10;XQUAAA4AAAAAAAAAAAAAAAAALgIAAGRycy9lMm9Eb2MueG1sUEsBAi0AFAAGAAgAAAAhAC2Xx1zi&#10;AAAACQEAAA8AAAAAAAAAAAAAAAAA1A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5010E" wp14:editId="1DF65B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D1D8" id="Dikdörtgen 12" o:spid="_x0000_s1026" style="position:absolute;margin-left:67.05pt;margin-top:-1.3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CnegIAAF0FAAAOAAAAZHJzL2Uyb0RvYy54bWysVEtv2zAMvg/YfxB0X20H6doFdYqgRYcB&#10;RVusHXpWZCk2IIsapcTJfv0o+ZGgK3YY5oNMiuTHh0heXe9bw3YKfQO25MVZzpmyEqrGbkr+4+Xu&#10;0yVnPghbCQNWlfygPL9efvxw1bmFmkENplLICMT6RedKXofgFlnmZa1a4c/AKUtCDdiKQCxusgpF&#10;R+ityWZ5/jnrACuHIJX3dHvbC/ky4WutZHjU2qvATMkptpBOTOc6ntnySiw2KFzdyCEM8Q9RtKKx&#10;5HSCuhVBsC02f0C1jUTwoMOZhDYDrRupUg6UTZG/yea5Fk6lXKg43k1l8v8PVj7snt0TUhk65xee&#10;yJjFXmMb/xQf26diHaZiqX1gki6LfH5xcc6ZJFExn10STSjZ0dihD18VtCwSJUd6i1Qisbv3oVcd&#10;VaIvC3eNMek9jI0XHkxTxbvExIZQNwbZTtBThn0xeDvRIt/RMjtmkqhwMCpCGPtdadZUFPssBZKa&#10;7IgppFQ2FL2oFpXqXZ3n9I3OxihSogkwImsKcsIeAEbNHmTE7tMe9KOpSj06Ged/C6w3niySZ7Bh&#10;Mm4bC/gegKGsBs+9/likvjSxSmuoDk/IEPoJ8U7eNfRs98KHJ4E0EjQ8NObhkQ5toCs5DBRnNeCv&#10;9+6jPnUqSTnraMRK7n9uBSrOzDdLPfylmM/jTCZmfn4xIwZPJetTid22N0BPX9BCcTKRUT+YkdQI&#10;7Sttg1X0SiJhJfkuuQw4MjehH33aJ1KtVkmN5tCJcG+fnYzgsaqxLV/2rwLd0LuBmv4BxnEUizct&#10;3OtGSwurbQDdpP4+1nWoN81wapxh38QlcconreNWXP4GAAD//wMAUEsDBBQABgAIAAAAIQAaI2iO&#10;4AAAAAkBAAAPAAAAZHJzL2Rvd25yZXYueG1sTI9BSwMxEIXvgv8hjOCltNmuWuy62VKE2iIoWPXg&#10;Ld1MN4ubSdik7frvnZ709h7z8ea9cjG4Thyxj60nBdNJBgKp9qalRsHH+2p8DyImTUZ3nlDBD0ZY&#10;VJcXpS6MP9EbHrepERxCsdAKbEqhkDLWFp2OEx+Q+Lb3vdOJbd9I0+sTh7tO5lk2k063xB+sDvho&#10;sf7eHpyC1dqOlvL55TNs4uve5ZvwtB59KXV9NSwfQCQc0h8M5/pcHSrutPMHMlF07G9up4wqGOcz&#10;EGfgLmOxYzGfg6xK+X9B9QsAAP//AwBQSwECLQAUAAYACAAAACEAtoM4kv4AAADhAQAAEwAAAAAA&#10;AAAAAAAAAAAAAAAAW0NvbnRlbnRfVHlwZXNdLnhtbFBLAQItABQABgAIAAAAIQA4/SH/1gAAAJQB&#10;AAALAAAAAAAAAAAAAAAAAC8BAABfcmVscy8ucmVsc1BLAQItABQABgAIAAAAIQBv/aCnegIAAF0F&#10;AAAOAAAAAAAAAAAAAAAAAC4CAABkcnMvZTJvRG9jLnhtbFBLAQItABQABgAIAAAAIQAaI2iO4AAA&#10;AAkBAAAPAAAAAAAAAAAAAAAAANQ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72" w:type="dxa"/>
            <w:gridSpan w:val="3"/>
            <w:tcBorders>
              <w:right w:val="single" w:sz="12" w:space="0" w:color="auto"/>
            </w:tcBorders>
            <w:vAlign w:val="center"/>
          </w:tcPr>
          <w:p w14:paraId="22672E68" w14:textId="77777777" w:rsidR="00625956" w:rsidRPr="00EE50EB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5956" w:rsidRPr="005F6F15" w14:paraId="441D4A1D" w14:textId="77777777" w:rsidTr="00625956">
        <w:trPr>
          <w:trHeight w:val="548"/>
        </w:trPr>
        <w:tc>
          <w:tcPr>
            <w:tcW w:w="107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760" w14:textId="77777777" w:rsidR="00625956" w:rsidRDefault="00625956" w:rsidP="00625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w:t>ADRES:</w:t>
            </w:r>
          </w:p>
        </w:tc>
      </w:tr>
      <w:tr w:rsidR="00625956" w:rsidRPr="005F6F15" w14:paraId="159EBE10" w14:textId="77777777" w:rsidTr="00625956">
        <w:trPr>
          <w:trHeight w:val="1662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10504" w14:textId="77777777" w:rsidR="00625956" w:rsidRDefault="00625956" w:rsidP="0062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na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14:paraId="4C1A330F" w14:textId="77777777" w:rsidR="00625956" w:rsidRDefault="00625956" w:rsidP="0062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</w:t>
            </w:r>
          </w:p>
          <w:p w14:paraId="2425A0AA" w14:textId="77777777" w:rsidR="00625956" w:rsidRPr="00D52D8F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14:paraId="529167E8" w14:textId="77777777" w:rsidR="00625956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154C4D3C" w14:textId="580A5D97" w:rsidR="00625956" w:rsidRPr="00D52D8F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Tarih</w:t>
            </w:r>
          </w:p>
          <w:p w14:paraId="2F4C1A6E" w14:textId="77777777" w:rsidR="00625956" w:rsidRPr="00FA5207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56" w:rsidRPr="005F6F15" w14:paraId="127D8008" w14:textId="77777777" w:rsidTr="00625956">
        <w:trPr>
          <w:trHeight w:val="55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EE25F6" w14:textId="77777777" w:rsidR="00625956" w:rsidRPr="005F6F15" w:rsidRDefault="00625956" w:rsidP="0062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33000C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ı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5903E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CB8A17" w14:textId="77777777" w:rsidR="00625956" w:rsidRPr="005F6F15" w:rsidRDefault="00625956" w:rsidP="006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625956" w:rsidRPr="005F6F15" w14:paraId="36AB88E2" w14:textId="77777777" w:rsidTr="00625956">
        <w:trPr>
          <w:trHeight w:val="798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5670E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Danışman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F6E1C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02E8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7D35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DBC4F11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21FD5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tay Geçişine Engel</w:t>
            </w:r>
          </w:p>
          <w:p w14:paraId="59FC1481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0E75A2" wp14:editId="38C37EC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6E81" id="Dikdörtgen 6" o:spid="_x0000_s1026" style="position:absolute;margin-left:56.2pt;margin-top:2.8pt;width:14.2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EE3513D" wp14:editId="31B06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16336" id="Dikdörtgen 7" o:spid="_x0000_s1026" style="position:absolute;margin-left:-.25pt;margin-top:3.5pt;width:14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18D863A4" w14:textId="77777777" w:rsidTr="00625956">
        <w:trPr>
          <w:trHeight w:val="955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F0EC8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6EFD6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3BBD536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F44D1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Yatay Geçişine Engel </w:t>
            </w:r>
          </w:p>
          <w:p w14:paraId="312FFBB7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4AAD91" wp14:editId="43F17D4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FE9A" id="Dikdörtgen 1" o:spid="_x0000_s1026" style="position:absolute;margin-left:56.2pt;margin-top:2.8pt;width:14.2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25ED778" wp14:editId="2B7CDA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E504" id="Dikdörtgen 2" o:spid="_x0000_s1026" style="position:absolute;margin-left:-.25pt;margin-top:3.5pt;width:14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765434E8" w14:textId="77777777" w:rsidTr="00625956">
        <w:trPr>
          <w:trHeight w:val="879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33AFB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AA9610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A659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898F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55F1C13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4D8AC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Yatay Geçişine Engel </w:t>
            </w:r>
          </w:p>
          <w:p w14:paraId="36B91B2C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FD949C2" wp14:editId="7DEF7EF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E570" id="Dikdörtgen 10" o:spid="_x0000_s1026" style="position:absolute;margin-left:56.2pt;margin-top:2.8pt;width:14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7E62AA2" wp14:editId="03FE7A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1D9E" id="Dikdörtgen 11" o:spid="_x0000_s1026" style="position:absolute;margin-left:-.25pt;margin-top:3.5pt;width:14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625956" w:rsidRPr="005F6F15" w14:paraId="6CBB261B" w14:textId="77777777" w:rsidTr="00625956">
        <w:trPr>
          <w:trHeight w:val="847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EA4E4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Birim Öğrenci İşleri 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87500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675A" w14:textId="77777777" w:rsidR="00625956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C655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72F6E29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21F71" w14:textId="77777777" w:rsidR="00625956" w:rsidRDefault="00625956" w:rsidP="006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tay Geçişine Engel</w:t>
            </w:r>
          </w:p>
          <w:p w14:paraId="739D1853" w14:textId="77777777" w:rsidR="00625956" w:rsidRPr="005F6F15" w:rsidRDefault="00625956" w:rsidP="006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4AF08D9" wp14:editId="59F3401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5C42" id="Dikdörtgen 14" o:spid="_x0000_s1026" style="position:absolute;margin-left:56.2pt;margin-top:2.8pt;width:14.2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3EE1189" wp14:editId="3F239F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81A3" id="Dikdörtgen 15" o:spid="_x0000_s1026" style="position:absolute;margin-left:-.25pt;margin-top:3.5pt;width:14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62565C06" w14:textId="77777777" w:rsidR="00625956" w:rsidRDefault="00D52D8F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C2E6EA" w14:textId="163AA19A"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14:paraId="5F218F40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8167D6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79518F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…..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793ACC76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5FC2D243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500936DF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140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55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</w:p>
    <w:p w14:paraId="465BC04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8ED6A05" w14:textId="77777777" w:rsidR="00D52D8F" w:rsidRPr="00625956" w:rsidRDefault="000140B0" w:rsidP="007B41C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25956">
        <w:rPr>
          <w:rFonts w:ascii="Times New Roman" w:hAnsi="Times New Roman" w:cs="Times New Roman"/>
          <w:b/>
          <w:sz w:val="20"/>
        </w:rPr>
        <w:t>*Not: Öğrencinin yatay geçiş yapmasına engel bir durumu var ise açıklayınız.</w:t>
      </w:r>
    </w:p>
    <w:p w14:paraId="57091B0E" w14:textId="77777777" w:rsidR="000140B0" w:rsidRPr="000140B0" w:rsidRDefault="000140B0" w:rsidP="007B41C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140B0">
        <w:rPr>
          <w:rFonts w:ascii="Times New Roman" w:hAnsi="Times New Roman" w:cs="Times New Roman"/>
          <w:b/>
          <w:sz w:val="20"/>
        </w:rPr>
        <w:t>Açıklama:</w:t>
      </w:r>
    </w:p>
    <w:p w14:paraId="135FCEBE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52D8F" w:rsidSect="00FE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ADEF" w14:textId="77777777" w:rsidR="00B36C31" w:rsidRDefault="00B36C31" w:rsidP="00625956">
      <w:pPr>
        <w:spacing w:after="0" w:line="240" w:lineRule="auto"/>
      </w:pPr>
      <w:r>
        <w:separator/>
      </w:r>
    </w:p>
  </w:endnote>
  <w:endnote w:type="continuationSeparator" w:id="0">
    <w:p w14:paraId="76D6A969" w14:textId="77777777" w:rsidR="00B36C31" w:rsidRDefault="00B36C31" w:rsidP="0062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7051" w14:textId="77777777" w:rsidR="00B53E0F" w:rsidRDefault="00B53E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2F26" w14:textId="3748A25A" w:rsidR="00625956" w:rsidRDefault="00625956" w:rsidP="00625956">
    <w:pPr>
      <w:pStyle w:val="AltBilgi"/>
      <w:rPr>
        <w:rFonts w:ascii="Times New Roman" w:hAnsi="Times New Roman" w:cs="Times New Roman"/>
        <w:i/>
        <w:iCs/>
        <w:sz w:val="20"/>
        <w:szCs w:val="20"/>
      </w:rPr>
    </w:pPr>
    <w:r w:rsidRPr="00284C4A">
      <w:rPr>
        <w:rFonts w:ascii="Times New Roman" w:hAnsi="Times New Roman" w:cs="Times New Roman"/>
        <w:i/>
        <w:iCs/>
        <w:sz w:val="20"/>
        <w:szCs w:val="20"/>
      </w:rPr>
      <w:t>PP.1.1.FR.000</w:t>
    </w:r>
    <w:r w:rsidR="004F0146">
      <w:rPr>
        <w:rFonts w:ascii="Times New Roman" w:hAnsi="Times New Roman" w:cs="Times New Roman"/>
        <w:i/>
        <w:iCs/>
        <w:sz w:val="20"/>
        <w:szCs w:val="20"/>
      </w:rPr>
      <w:t>10</w:t>
    </w:r>
    <w:r w:rsidRPr="00284C4A">
      <w:rPr>
        <w:rFonts w:ascii="Times New Roman" w:hAnsi="Times New Roman" w:cs="Times New Roman"/>
        <w:i/>
        <w:iCs/>
        <w:sz w:val="20"/>
        <w:szCs w:val="20"/>
      </w:rPr>
      <w:t>, R</w:t>
    </w:r>
    <w:r w:rsidR="00B53E0F">
      <w:rPr>
        <w:rFonts w:ascii="Times New Roman" w:hAnsi="Times New Roman" w:cs="Times New Roman"/>
        <w:i/>
        <w:iCs/>
        <w:sz w:val="20"/>
        <w:szCs w:val="20"/>
      </w:rPr>
      <w:t>0</w:t>
    </w:r>
    <w:r w:rsidRPr="00284C4A">
      <w:rPr>
        <w:rFonts w:ascii="Times New Roman" w:hAnsi="Times New Roman" w:cs="Times New Roman"/>
        <w:i/>
        <w:iCs/>
        <w:sz w:val="20"/>
        <w:szCs w:val="20"/>
      </w:rPr>
      <w:t>, Mayıs 2025</w:t>
    </w:r>
  </w:p>
  <w:p w14:paraId="1CAA71EA" w14:textId="77777777" w:rsidR="00625956" w:rsidRPr="00FF30F5" w:rsidRDefault="00625956" w:rsidP="00625956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>Bu dokümanın basılı hâli kontrolsüz doküman kabul edilmektedir. Lütfen web sitesinden en son versiyonuna ulaşınız.</w:t>
    </w:r>
  </w:p>
  <w:p w14:paraId="51E0DED3" w14:textId="77777777" w:rsidR="00625956" w:rsidRDefault="00625956" w:rsidP="00625956">
    <w:pPr>
      <w:pStyle w:val="AltBilgi"/>
    </w:pPr>
  </w:p>
  <w:p w14:paraId="2ED54A64" w14:textId="77777777" w:rsidR="00625956" w:rsidRDefault="006259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DF0E" w14:textId="77777777" w:rsidR="00B53E0F" w:rsidRDefault="00B53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8FC2" w14:textId="77777777" w:rsidR="00B36C31" w:rsidRDefault="00B36C31" w:rsidP="00625956">
      <w:pPr>
        <w:spacing w:after="0" w:line="240" w:lineRule="auto"/>
      </w:pPr>
      <w:r>
        <w:separator/>
      </w:r>
    </w:p>
  </w:footnote>
  <w:footnote w:type="continuationSeparator" w:id="0">
    <w:p w14:paraId="377343BD" w14:textId="77777777" w:rsidR="00B36C31" w:rsidRDefault="00B36C31" w:rsidP="0062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5E55" w14:textId="77777777" w:rsidR="00B53E0F" w:rsidRDefault="00B53E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5C6C" w14:textId="77777777" w:rsidR="00625956" w:rsidRDefault="00625956" w:rsidP="00625956">
    <w:pPr>
      <w:pStyle w:val="stBilgi"/>
    </w:pPr>
    <w:bookmarkStart w:id="0" w:name="_Hlk198042232"/>
    <w:r w:rsidRPr="00D4746B">
      <w:rPr>
        <w:noProof/>
      </w:rPr>
      <w:drawing>
        <wp:inline distT="0" distB="0" distL="0" distR="0" wp14:anchorId="7D5B6EC7" wp14:editId="37B5B670">
          <wp:extent cx="723900" cy="781050"/>
          <wp:effectExtent l="0" t="0" r="0" b="0"/>
          <wp:docPr id="76281058" name="Resim 1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56C2489" w14:textId="77777777" w:rsidR="00625956" w:rsidRDefault="006259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ADAE" w14:textId="77777777" w:rsidR="00B53E0F" w:rsidRDefault="00B53E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140B0"/>
    <w:rsid w:val="00080975"/>
    <w:rsid w:val="00095B04"/>
    <w:rsid w:val="001D70A1"/>
    <w:rsid w:val="001F07D3"/>
    <w:rsid w:val="00280FA6"/>
    <w:rsid w:val="002A164B"/>
    <w:rsid w:val="0036455B"/>
    <w:rsid w:val="00373DC2"/>
    <w:rsid w:val="003D165A"/>
    <w:rsid w:val="0043278D"/>
    <w:rsid w:val="004F0146"/>
    <w:rsid w:val="004F31BB"/>
    <w:rsid w:val="00503F9B"/>
    <w:rsid w:val="005B33FF"/>
    <w:rsid w:val="005F6F15"/>
    <w:rsid w:val="00625956"/>
    <w:rsid w:val="00650DD9"/>
    <w:rsid w:val="006555FE"/>
    <w:rsid w:val="006D255F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32A19"/>
    <w:rsid w:val="00AE0249"/>
    <w:rsid w:val="00AE060D"/>
    <w:rsid w:val="00B36C31"/>
    <w:rsid w:val="00B53E0F"/>
    <w:rsid w:val="00BD5C62"/>
    <w:rsid w:val="00C30778"/>
    <w:rsid w:val="00C56D31"/>
    <w:rsid w:val="00CB7174"/>
    <w:rsid w:val="00D52D8F"/>
    <w:rsid w:val="00DB0B52"/>
    <w:rsid w:val="00DC6B04"/>
    <w:rsid w:val="00E06909"/>
    <w:rsid w:val="00E34E05"/>
    <w:rsid w:val="00EE50EB"/>
    <w:rsid w:val="00FA5207"/>
    <w:rsid w:val="00FD768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6EDB"/>
  <w15:docId w15:val="{C86F75D8-0F21-4A54-8BBA-EE53C3E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0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2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956"/>
  </w:style>
  <w:style w:type="paragraph" w:styleId="AltBilgi">
    <w:name w:val="footer"/>
    <w:basedOn w:val="Normal"/>
    <w:link w:val="AltBilgiChar"/>
    <w:uiPriority w:val="99"/>
    <w:unhideWhenUsed/>
    <w:rsid w:val="0062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651D-573B-4F10-B3E1-8AB87E0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Rahime DEMİR</cp:lastModifiedBy>
  <cp:revision>11</cp:revision>
  <cp:lastPrinted>2019-09-11T11:53:00Z</cp:lastPrinted>
  <dcterms:created xsi:type="dcterms:W3CDTF">2019-08-07T07:57:00Z</dcterms:created>
  <dcterms:modified xsi:type="dcterms:W3CDTF">2025-07-02T12:12:00Z</dcterms:modified>
</cp:coreProperties>
</file>